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r>
        <w:t>CreateDefaultBuilder</w:t>
      </w:r>
      <w:proofErr w:type="spell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r>
        <w:t>CreateDefaultBuilder</w:t>
      </w:r>
      <w:proofErr w:type="spell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to  th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r>
        <w:t>launchsettings.json</w:t>
      </w:r>
      <w:proofErr w:type="spell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r>
        <w:t>appsettings.json</w:t>
      </w:r>
      <w:proofErr w:type="spell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w:t>
      </w:r>
      <w:proofErr w:type="spellStart"/>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0B7081">
        <w:rPr>
          <w:rFonts w:ascii="Arial" w:eastAsia="Times New Roman" w:hAnsi="Arial" w:cs="Arial"/>
          <w:color w:val="333333"/>
          <w:kern w:val="0"/>
          <w:lang w:eastAsia="en-IN"/>
          <w14:ligatures w14:val="none"/>
        </w:rPr>
        <w:t>appsettings.json</w:t>
      </w:r>
      <w:proofErr w:type="spell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Run()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r>
        <w:t>AddMvcCore</w:t>
      </w:r>
      <w:proofErr w:type="spellEnd"/>
      <w:r>
        <w:t>() method only adds the core MVC services</w:t>
      </w:r>
    </w:p>
    <w:p w14:paraId="5156D3DF" w14:textId="0CCD1E86" w:rsidR="00654C74" w:rsidRDefault="00654C74" w:rsidP="00654C74">
      <w:pPr>
        <w:pStyle w:val="ListParagraph"/>
        <w:numPr>
          <w:ilvl w:val="0"/>
          <w:numId w:val="26"/>
        </w:numPr>
      </w:pPr>
      <w:proofErr w:type="spellStart"/>
      <w:r>
        <w:t>AddMvc</w:t>
      </w:r>
      <w:proofErr w:type="spellEnd"/>
      <w:r>
        <w:t>() method adds all the required MVC Services</w:t>
      </w:r>
    </w:p>
    <w:p w14:paraId="346A88D9" w14:textId="543814DA" w:rsidR="00654C74" w:rsidRDefault="00654C74" w:rsidP="00654C74">
      <w:pPr>
        <w:pStyle w:val="ListParagraph"/>
        <w:numPr>
          <w:ilvl w:val="0"/>
          <w:numId w:val="26"/>
        </w:numPr>
      </w:pPr>
      <w:proofErr w:type="spellStart"/>
      <w:r>
        <w:t>AddMvc</w:t>
      </w:r>
      <w:proofErr w:type="spell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w:t>
      </w:r>
      <w:proofErr w:type="spellStart"/>
      <w:r>
        <w:t>cshtml</w:t>
      </w:r>
      <w:proofErr w:type="spell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 xml:space="preserve">View(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w:t>
      </w:r>
      <w:proofErr w:type="spellStart"/>
      <w:r>
        <w:t>cshtml</w:t>
      </w:r>
      <w:proofErr w:type="spellEnd"/>
      <w:r>
        <w:t xml:space="preserve"> extension must be specified</w:t>
      </w:r>
    </w:p>
    <w:p w14:paraId="4F71C50A" w14:textId="3789A5F1" w:rsidR="004E3D5E" w:rsidRDefault="004E3D5E" w:rsidP="004E3D5E">
      <w:pPr>
        <w:pStyle w:val="ListParagraph"/>
        <w:numPr>
          <w:ilvl w:val="0"/>
          <w:numId w:val="31"/>
        </w:numPr>
      </w:pPr>
      <w:r>
        <w:t>With relative path do not specify the file extension .</w:t>
      </w:r>
      <w:proofErr w:type="spellStart"/>
      <w:r>
        <w:t>cshtml</w:t>
      </w:r>
      <w:proofErr w:type="spellEnd"/>
    </w:p>
    <w:p w14:paraId="69CA54EC" w14:textId="181916D2" w:rsidR="004D7946" w:rsidRDefault="00FD081F" w:rsidP="00466794">
      <w:pPr>
        <w:pStyle w:val="Heading3"/>
      </w:pPr>
      <w:r>
        <w:t xml:space="preserve">View(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r>
        <w:rPr>
          <w:b/>
          <w:bCs/>
        </w:rPr>
        <w:t>) :</w:t>
      </w:r>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r w:rsidRPr="00F01F4A">
        <w:rPr>
          <w:b/>
          <w:bCs/>
        </w:rPr>
        <w:t>GetAllEmployee</w:t>
      </w:r>
      <w:proofErr w:type="spell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r w:rsidR="000A2905">
        <w:t xml:space="preserve">in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 xml:space="preserve">(in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 xml:space="preserve">(in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 xml:space="preserve">(in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 xml:space="preserve">(in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462DD0A3">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r w:rsidRPr="007B060D">
        <w:rPr>
          <w:rFonts w:asciiTheme="majorHAnsi" w:hAnsiTheme="majorHAnsi" w:cstheme="majorHAnsi"/>
          <w:b/>
          <w:bCs/>
          <w:color w:val="333333"/>
          <w:shd w:val="clear" w:color="auto" w:fill="FFFFFF"/>
        </w:rPr>
        <w:t>libman.json</w:t>
      </w:r>
      <w:proofErr w:type="spell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Light-weight, client sid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proofErr w:type="spellStart"/>
      <w:r>
        <w:t>l</w:t>
      </w:r>
      <w:r w:rsidR="00C53C6A">
        <w:t>ibman.json</w:t>
      </w:r>
      <w:proofErr w:type="spellEnd"/>
      <w:r w:rsidR="00C53C6A">
        <w:t xml:space="preserve"> is the library manager manifest file</w:t>
      </w:r>
    </w:p>
    <w:p w14:paraId="3E7A5F75" w14:textId="4C9741B8" w:rsidR="00C53C6A" w:rsidRDefault="00C53C6A" w:rsidP="00C53C6A">
      <w:pPr>
        <w:pStyle w:val="ListParagraph"/>
        <w:numPr>
          <w:ilvl w:val="0"/>
          <w:numId w:val="47"/>
        </w:numPr>
      </w:pPr>
      <w:r>
        <w:t xml:space="preserve">Use GUI or </w:t>
      </w:r>
      <w:proofErr w:type="spellStart"/>
      <w:r>
        <w:t>libman.json</w:t>
      </w:r>
      <w:proofErr w:type="spellEnd"/>
      <w:r>
        <w:t xml:space="preserve">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Integrity(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On a large screen devic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devic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r w:rsidRPr="00367AE9">
        <w:rPr>
          <w:rFonts w:asciiTheme="majorHAnsi" w:hAnsiTheme="majorHAnsi" w:cstheme="majorHAnsi"/>
          <w:b/>
          <w:bCs/>
          <w:i/>
          <w:iCs/>
          <w:color w:val="333333"/>
          <w:shd w:val="clear" w:color="auto" w:fill="FFFFFF"/>
        </w:rPr>
        <w:t>index()</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Please note :</w:t>
      </w:r>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r w:rsidRPr="00CF5723">
        <w:rPr>
          <w:rFonts w:asciiTheme="majorHAnsi" w:hAnsiTheme="majorHAnsi" w:cstheme="majorHAnsi"/>
          <w:b/>
          <w:bCs/>
          <w:i/>
          <w:iCs/>
          <w:color w:val="333333"/>
          <w:shd w:val="clear" w:color="auto" w:fill="FFFFFF"/>
        </w:rPr>
        <w:t>index()</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r w:rsidRPr="00CF5723">
        <w:rPr>
          <w:rFonts w:asciiTheme="majorHAnsi" w:hAnsiTheme="majorHAnsi" w:cstheme="majorHAnsi"/>
          <w:b/>
          <w:bCs/>
          <w:i/>
          <w:iCs/>
          <w:color w:val="333333"/>
          <w:shd w:val="clear" w:color="auto" w:fill="FFFFFF"/>
        </w:rPr>
        <w:t>employe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r w:rsidRPr="00CF5723">
        <w:rPr>
          <w:rFonts w:asciiTheme="majorHAnsi" w:hAnsiTheme="majorHAnsi" w:cstheme="majorHAnsi"/>
          <w:color w:val="333333"/>
          <w:shd w:val="clear" w:color="auto" w:fill="FFFFFF"/>
        </w:rPr>
        <w:t>it's</w:t>
      </w:r>
      <w:proofErr w:type="spell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 xml:space="preserve">attribut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attribute ha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So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1A40E214">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r w:rsidRPr="00367AE9">
        <w:rPr>
          <w:rFonts w:asciiTheme="majorHAnsi" w:hAnsiTheme="majorHAnsi" w:cstheme="majorHAnsi"/>
        </w:rPr>
        <w:t>it's</w:t>
      </w:r>
      <w:proofErr w:type="spell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t>Ultimately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And In the same order shown in the image above.</w:t>
      </w:r>
    </w:p>
    <w:p w14:paraId="6B236B74" w14:textId="62AEDFCF" w:rsidR="004F59C4" w:rsidRDefault="004F59C4" w:rsidP="0050628C">
      <w:r>
        <w:t xml:space="preserve">For more visit :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rsidP="00636701">
      <w:pPr>
        <w:pStyle w:val="ListParagraph"/>
        <w:numPr>
          <w:ilvl w:val="0"/>
          <w:numId w:val="57"/>
        </w:numPr>
      </w:pPr>
      <w:r>
        <w:t>Regula</w:t>
      </w:r>
      <w:r w:rsidR="0022361F">
        <w:t>r</w:t>
      </w:r>
      <w:r>
        <w:t xml:space="preserve"> Expression</w:t>
      </w:r>
    </w:p>
    <w:p w14:paraId="274029FA" w14:textId="698802B0" w:rsidR="00636701" w:rsidRDefault="00636701" w:rsidP="00636701">
      <w:pPr>
        <w:pStyle w:val="ListParagraph"/>
        <w:numPr>
          <w:ilvl w:val="0"/>
          <w:numId w:val="57"/>
        </w:numPr>
      </w:pPr>
      <w:r>
        <w:lastRenderedPageBreak/>
        <w:t>Required</w:t>
      </w:r>
    </w:p>
    <w:p w14:paraId="130C1274" w14:textId="48B773C2" w:rsidR="00636701" w:rsidRDefault="00636701" w:rsidP="00636701">
      <w:pPr>
        <w:pStyle w:val="ListParagraph"/>
        <w:numPr>
          <w:ilvl w:val="0"/>
          <w:numId w:val="57"/>
        </w:numPr>
      </w:pPr>
      <w:r>
        <w:t>Max Length</w:t>
      </w:r>
    </w:p>
    <w:p w14:paraId="0893AD5C" w14:textId="510B674D" w:rsidR="00636701" w:rsidRDefault="00636701" w:rsidP="00636701">
      <w:pPr>
        <w:pStyle w:val="ListParagraph"/>
        <w:numPr>
          <w:ilvl w:val="0"/>
          <w:numId w:val="57"/>
        </w:numPr>
      </w:pPr>
      <w:r>
        <w:t>Min Length</w:t>
      </w:r>
    </w:p>
    <w:p w14:paraId="78626B9A" w14:textId="0EA7D1AB" w:rsidR="00636701" w:rsidRDefault="00636701" w:rsidP="00636701">
      <w:pPr>
        <w:pStyle w:val="ListParagraph"/>
        <w:numPr>
          <w:ilvl w:val="0"/>
          <w:numId w:val="57"/>
        </w:numPr>
      </w:pPr>
      <w:r>
        <w:t>Range</w:t>
      </w:r>
    </w:p>
    <w:p w14:paraId="010FC120" w14:textId="4FCB218F" w:rsidR="00636701" w:rsidRDefault="00636701" w:rsidP="00636701">
      <w:pPr>
        <w:pStyle w:val="ListParagraph"/>
        <w:numPr>
          <w:ilvl w:val="0"/>
          <w:numId w:val="57"/>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rsidP="00424F46">
      <w:pPr>
        <w:pStyle w:val="ListParagraph"/>
        <w:numPr>
          <w:ilvl w:val="0"/>
          <w:numId w:val="58"/>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rsidP="00424F46">
      <w:pPr>
        <w:pStyle w:val="ListParagraph"/>
        <w:numPr>
          <w:ilvl w:val="0"/>
          <w:numId w:val="58"/>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rsidP="00424F46">
      <w:pPr>
        <w:pStyle w:val="ListParagraph"/>
        <w:numPr>
          <w:ilvl w:val="0"/>
          <w:numId w:val="58"/>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r>
        <w:t>create.cshtm</w:t>
      </w:r>
      <w:r w:rsidR="002030DF">
        <w:t>l</w:t>
      </w:r>
      <w:proofErr w:type="spellEnd"/>
      <w:r w:rsidR="002030DF">
        <w:t>, add option tag inside select tag and span tag for validation</w:t>
      </w:r>
    </w:p>
    <w:p w14:paraId="77740BBA" w14:textId="23B27AA0" w:rsidR="00EE1871" w:rsidRDefault="00EE1871" w:rsidP="00EE1871">
      <w:r w:rsidRPr="00EE1871">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r>
        <w:t xml:space="preserve">i.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r>
        <w:t xml:space="preserve">i.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r>
        <w:t xml:space="preserve">i.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Pr="00E97841" w:rsidRDefault="009279AB" w:rsidP="00660043">
      <w:r w:rsidRPr="009279AB">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sectPr w:rsidR="009279AB" w:rsidRPr="00E978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6"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42"/>
  </w:num>
  <w:num w:numId="4" w16cid:durableId="789474350">
    <w:abstractNumId w:val="51"/>
  </w:num>
  <w:num w:numId="5" w16cid:durableId="932057630">
    <w:abstractNumId w:val="38"/>
  </w:num>
  <w:num w:numId="6" w16cid:durableId="110518776">
    <w:abstractNumId w:val="28"/>
  </w:num>
  <w:num w:numId="7" w16cid:durableId="1971933248">
    <w:abstractNumId w:val="46"/>
  </w:num>
  <w:num w:numId="8" w16cid:durableId="1052533040">
    <w:abstractNumId w:val="17"/>
  </w:num>
  <w:num w:numId="9" w16cid:durableId="648440335">
    <w:abstractNumId w:val="3"/>
  </w:num>
  <w:num w:numId="10" w16cid:durableId="899366105">
    <w:abstractNumId w:val="14"/>
  </w:num>
  <w:num w:numId="11" w16cid:durableId="2106879658">
    <w:abstractNumId w:val="19"/>
  </w:num>
  <w:num w:numId="12" w16cid:durableId="341854460">
    <w:abstractNumId w:val="13"/>
  </w:num>
  <w:num w:numId="13" w16cid:durableId="1503812374">
    <w:abstractNumId w:val="11"/>
  </w:num>
  <w:num w:numId="14" w16cid:durableId="1509372817">
    <w:abstractNumId w:val="5"/>
  </w:num>
  <w:num w:numId="15" w16cid:durableId="1172599869">
    <w:abstractNumId w:val="9"/>
  </w:num>
  <w:num w:numId="16" w16cid:durableId="511842780">
    <w:abstractNumId w:val="50"/>
  </w:num>
  <w:num w:numId="17" w16cid:durableId="1664435575">
    <w:abstractNumId w:val="24"/>
  </w:num>
  <w:num w:numId="18" w16cid:durableId="628782503">
    <w:abstractNumId w:val="29"/>
  </w:num>
  <w:num w:numId="19" w16cid:durableId="2097511084">
    <w:abstractNumId w:val="33"/>
  </w:num>
  <w:num w:numId="20" w16cid:durableId="851802824">
    <w:abstractNumId w:val="6"/>
  </w:num>
  <w:num w:numId="21" w16cid:durableId="1111709995">
    <w:abstractNumId w:val="0"/>
  </w:num>
  <w:num w:numId="22" w16cid:durableId="1685666459">
    <w:abstractNumId w:val="37"/>
  </w:num>
  <w:num w:numId="23" w16cid:durableId="1433545672">
    <w:abstractNumId w:val="35"/>
  </w:num>
  <w:num w:numId="24" w16cid:durableId="210846628">
    <w:abstractNumId w:val="16"/>
  </w:num>
  <w:num w:numId="25" w16cid:durableId="1332172673">
    <w:abstractNumId w:val="23"/>
  </w:num>
  <w:num w:numId="26" w16cid:durableId="201330297">
    <w:abstractNumId w:val="53"/>
  </w:num>
  <w:num w:numId="27" w16cid:durableId="1427843390">
    <w:abstractNumId w:val="48"/>
  </w:num>
  <w:num w:numId="28" w16cid:durableId="2105300136">
    <w:abstractNumId w:val="1"/>
  </w:num>
  <w:num w:numId="29" w16cid:durableId="579338436">
    <w:abstractNumId w:val="10"/>
  </w:num>
  <w:num w:numId="30" w16cid:durableId="1978951079">
    <w:abstractNumId w:val="7"/>
  </w:num>
  <w:num w:numId="31" w16cid:durableId="1247882552">
    <w:abstractNumId w:val="52"/>
  </w:num>
  <w:num w:numId="32" w16cid:durableId="707336571">
    <w:abstractNumId w:val="21"/>
  </w:num>
  <w:num w:numId="33" w16cid:durableId="89475753">
    <w:abstractNumId w:val="55"/>
  </w:num>
  <w:num w:numId="34" w16cid:durableId="1318340904">
    <w:abstractNumId w:val="41"/>
  </w:num>
  <w:num w:numId="35" w16cid:durableId="2068912103">
    <w:abstractNumId w:val="18"/>
  </w:num>
  <w:num w:numId="36" w16cid:durableId="1119907540">
    <w:abstractNumId w:val="2"/>
  </w:num>
  <w:num w:numId="37" w16cid:durableId="1024525001">
    <w:abstractNumId w:val="56"/>
  </w:num>
  <w:num w:numId="38" w16cid:durableId="913590187">
    <w:abstractNumId w:val="26"/>
  </w:num>
  <w:num w:numId="39" w16cid:durableId="350034436">
    <w:abstractNumId w:val="34"/>
  </w:num>
  <w:num w:numId="40" w16cid:durableId="795369653">
    <w:abstractNumId w:val="20"/>
  </w:num>
  <w:num w:numId="41" w16cid:durableId="720136804">
    <w:abstractNumId w:val="36"/>
  </w:num>
  <w:num w:numId="42" w16cid:durableId="356807945">
    <w:abstractNumId w:val="27"/>
  </w:num>
  <w:num w:numId="43" w16cid:durableId="772165162">
    <w:abstractNumId w:val="43"/>
  </w:num>
  <w:num w:numId="44" w16cid:durableId="818956596">
    <w:abstractNumId w:val="12"/>
  </w:num>
  <w:num w:numId="45" w16cid:durableId="315455089">
    <w:abstractNumId w:val="40"/>
  </w:num>
  <w:num w:numId="46" w16cid:durableId="92360343">
    <w:abstractNumId w:val="30"/>
  </w:num>
  <w:num w:numId="47" w16cid:durableId="1014965944">
    <w:abstractNumId w:val="15"/>
  </w:num>
  <w:num w:numId="48" w16cid:durableId="180121699">
    <w:abstractNumId w:val="39"/>
  </w:num>
  <w:num w:numId="49" w16cid:durableId="1523661685">
    <w:abstractNumId w:val="25"/>
  </w:num>
  <w:num w:numId="50" w16cid:durableId="1791125870">
    <w:abstractNumId w:val="57"/>
  </w:num>
  <w:num w:numId="51" w16cid:durableId="124474347">
    <w:abstractNumId w:val="31"/>
  </w:num>
  <w:num w:numId="52" w16cid:durableId="1622803645">
    <w:abstractNumId w:val="49"/>
  </w:num>
  <w:num w:numId="53" w16cid:durableId="1126122829">
    <w:abstractNumId w:val="44"/>
  </w:num>
  <w:num w:numId="54" w16cid:durableId="835655569">
    <w:abstractNumId w:val="54"/>
  </w:num>
  <w:num w:numId="55" w16cid:durableId="520046817">
    <w:abstractNumId w:val="47"/>
  </w:num>
  <w:num w:numId="56" w16cid:durableId="207880257">
    <w:abstractNumId w:val="45"/>
  </w:num>
  <w:num w:numId="57" w16cid:durableId="1569457046">
    <w:abstractNumId w:val="22"/>
  </w:num>
  <w:num w:numId="58" w16cid:durableId="19818804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5801"/>
    <w:rsid w:val="00040E02"/>
    <w:rsid w:val="0007500B"/>
    <w:rsid w:val="000976D6"/>
    <w:rsid w:val="000A2905"/>
    <w:rsid w:val="000B3B6F"/>
    <w:rsid w:val="000B4038"/>
    <w:rsid w:val="000B7081"/>
    <w:rsid w:val="000C1AFF"/>
    <w:rsid w:val="000E3B99"/>
    <w:rsid w:val="000F7881"/>
    <w:rsid w:val="000F7BC9"/>
    <w:rsid w:val="0012162A"/>
    <w:rsid w:val="00121AD1"/>
    <w:rsid w:val="001568C8"/>
    <w:rsid w:val="001B4D3F"/>
    <w:rsid w:val="001D4C1D"/>
    <w:rsid w:val="002030DF"/>
    <w:rsid w:val="00204B72"/>
    <w:rsid w:val="00214F9A"/>
    <w:rsid w:val="0022361F"/>
    <w:rsid w:val="002452C7"/>
    <w:rsid w:val="00257D99"/>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42B7"/>
    <w:rsid w:val="00404AA0"/>
    <w:rsid w:val="00424F46"/>
    <w:rsid w:val="00440CD0"/>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66DB1"/>
    <w:rsid w:val="005843D2"/>
    <w:rsid w:val="00584B49"/>
    <w:rsid w:val="005C3146"/>
    <w:rsid w:val="00631BBA"/>
    <w:rsid w:val="006353C9"/>
    <w:rsid w:val="00636701"/>
    <w:rsid w:val="00637F0F"/>
    <w:rsid w:val="00654C74"/>
    <w:rsid w:val="00655C26"/>
    <w:rsid w:val="00660043"/>
    <w:rsid w:val="00675C7E"/>
    <w:rsid w:val="0068480D"/>
    <w:rsid w:val="006A4934"/>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E4E4A"/>
    <w:rsid w:val="00805561"/>
    <w:rsid w:val="008305B2"/>
    <w:rsid w:val="00854AAE"/>
    <w:rsid w:val="00854F21"/>
    <w:rsid w:val="0087186E"/>
    <w:rsid w:val="00871DEB"/>
    <w:rsid w:val="00883B76"/>
    <w:rsid w:val="00885D5A"/>
    <w:rsid w:val="008939BA"/>
    <w:rsid w:val="008967A7"/>
    <w:rsid w:val="008A4C23"/>
    <w:rsid w:val="008C0088"/>
    <w:rsid w:val="008E1DA0"/>
    <w:rsid w:val="008F1038"/>
    <w:rsid w:val="008F2D79"/>
    <w:rsid w:val="00907D68"/>
    <w:rsid w:val="009100E4"/>
    <w:rsid w:val="009104DB"/>
    <w:rsid w:val="0091741E"/>
    <w:rsid w:val="009279AB"/>
    <w:rsid w:val="00981740"/>
    <w:rsid w:val="009954D9"/>
    <w:rsid w:val="009D3657"/>
    <w:rsid w:val="009F1E63"/>
    <w:rsid w:val="00A177E3"/>
    <w:rsid w:val="00A70021"/>
    <w:rsid w:val="00AA1F5C"/>
    <w:rsid w:val="00AC01F0"/>
    <w:rsid w:val="00AC7730"/>
    <w:rsid w:val="00AD2903"/>
    <w:rsid w:val="00B04AD4"/>
    <w:rsid w:val="00B06E8E"/>
    <w:rsid w:val="00B17BE9"/>
    <w:rsid w:val="00B23B54"/>
    <w:rsid w:val="00B45038"/>
    <w:rsid w:val="00B50621"/>
    <w:rsid w:val="00B80165"/>
    <w:rsid w:val="00B84FB5"/>
    <w:rsid w:val="00BA5EA1"/>
    <w:rsid w:val="00BC326D"/>
    <w:rsid w:val="00BE6A46"/>
    <w:rsid w:val="00BF638F"/>
    <w:rsid w:val="00BF6F2C"/>
    <w:rsid w:val="00C17085"/>
    <w:rsid w:val="00C20F51"/>
    <w:rsid w:val="00C3031A"/>
    <w:rsid w:val="00C53C6A"/>
    <w:rsid w:val="00C575D7"/>
    <w:rsid w:val="00C578E0"/>
    <w:rsid w:val="00C9117C"/>
    <w:rsid w:val="00CC7056"/>
    <w:rsid w:val="00CD09A4"/>
    <w:rsid w:val="00CF5723"/>
    <w:rsid w:val="00D15106"/>
    <w:rsid w:val="00DA1059"/>
    <w:rsid w:val="00DA3A15"/>
    <w:rsid w:val="00DB112A"/>
    <w:rsid w:val="00DD5AC1"/>
    <w:rsid w:val="00DF5310"/>
    <w:rsid w:val="00DF552C"/>
    <w:rsid w:val="00E167CC"/>
    <w:rsid w:val="00E505C7"/>
    <w:rsid w:val="00E536E4"/>
    <w:rsid w:val="00E74F81"/>
    <w:rsid w:val="00E809BF"/>
    <w:rsid w:val="00E81B3C"/>
    <w:rsid w:val="00E85DF2"/>
    <w:rsid w:val="00E87AC1"/>
    <w:rsid w:val="00E902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2.png"/><Relationship Id="rId135" Type="http://schemas.openxmlformats.org/officeDocument/2006/relationships/fontTable" Target="fontTable.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sharp-video-tutorials.blogspot.com/2019/04/aspnet-core-model-binding.html" TargetMode="External"/><Relationship Id="rId125" Type="http://schemas.openxmlformats.org/officeDocument/2006/relationships/image" Target="media/image117.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5.png"/><Relationship Id="rId133" Type="http://schemas.openxmlformats.org/officeDocument/2006/relationships/image" Target="media/image1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44</Pages>
  <Words>5040</Words>
  <Characters>2872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72</cp:revision>
  <dcterms:created xsi:type="dcterms:W3CDTF">2023-06-21T02:40:00Z</dcterms:created>
  <dcterms:modified xsi:type="dcterms:W3CDTF">2023-09-17T03:41:00Z</dcterms:modified>
</cp:coreProperties>
</file>